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3C7B2" w14:textId="77777777" w:rsidR="008F03E5" w:rsidRPr="00DC0741" w:rsidRDefault="0057654E" w:rsidP="00E42F55">
      <w:pPr>
        <w:spacing w:line="320" w:lineRule="exact"/>
        <w:jc w:val="left"/>
        <w:rPr>
          <w:rFonts w:asciiTheme="majorEastAsia" w:eastAsiaTheme="majorEastAsia" w:hAnsiTheme="majorEastAsia" w:cs="ＭＳ Ｐゴシック"/>
          <w:sz w:val="22"/>
          <w:szCs w:val="28"/>
        </w:rPr>
      </w:pPr>
      <w:bookmarkStart w:id="0" w:name="_GoBack"/>
      <w:bookmarkEnd w:id="0"/>
      <w:r w:rsidRPr="00DC0741">
        <w:rPr>
          <w:rFonts w:asciiTheme="majorEastAsia" w:eastAsiaTheme="majorEastAsia" w:hAnsiTheme="majorEastAsia" w:cs="ＭＳ Ｐゴシック" w:hint="eastAsia"/>
          <w:sz w:val="22"/>
          <w:szCs w:val="28"/>
        </w:rPr>
        <w:t>委託</w:t>
      </w:r>
      <w:r w:rsidR="009D7D38" w:rsidRPr="00DC0741">
        <w:rPr>
          <w:rFonts w:asciiTheme="majorEastAsia" w:eastAsiaTheme="majorEastAsia" w:hAnsiTheme="majorEastAsia" w:cs="ＭＳ Ｐゴシック" w:hint="eastAsia"/>
          <w:sz w:val="22"/>
          <w:szCs w:val="28"/>
        </w:rPr>
        <w:t>銀行との</w:t>
      </w:r>
      <w:r w:rsidR="00E15C48" w:rsidRPr="00DC0741">
        <w:rPr>
          <w:rFonts w:asciiTheme="majorEastAsia" w:eastAsiaTheme="majorEastAsia" w:hAnsiTheme="majorEastAsia" w:cs="ＭＳ Ｐゴシック" w:hint="eastAsia"/>
          <w:sz w:val="22"/>
          <w:szCs w:val="28"/>
        </w:rPr>
        <w:t>契約締結</w:t>
      </w:r>
    </w:p>
    <w:p w14:paraId="4860D0D4" w14:textId="77777777" w:rsidR="00DF2648" w:rsidRPr="00DC0741" w:rsidRDefault="00DF2648" w:rsidP="002407FF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453834B3" w14:textId="77777777" w:rsidR="00DF2648" w:rsidRPr="00DC0741" w:rsidRDefault="00DF2648" w:rsidP="002407FF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  <w:r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年</w:t>
      </w:r>
      <w:r w:rsidR="002407FF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月</w:t>
      </w:r>
      <w:r w:rsidR="002407FF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日</w:t>
      </w:r>
    </w:p>
    <w:p w14:paraId="184A8F25" w14:textId="77777777" w:rsidR="00DF2648" w:rsidRPr="00DC0741" w:rsidRDefault="00DF2648" w:rsidP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財務（支）局長</w:t>
      </w:r>
      <w:r w:rsidRPr="00DC0741">
        <w:rPr>
          <w:rFonts w:asciiTheme="majorEastAsia" w:eastAsiaTheme="majorEastAsia" w:hAnsiTheme="majorEastAsia" w:cs="ＭＳ Ｐゴシック"/>
          <w:sz w:val="22"/>
          <w:szCs w:val="22"/>
        </w:rPr>
        <w:t xml:space="preserve"> </w:t>
      </w:r>
      <w:r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殿</w:t>
      </w:r>
    </w:p>
    <w:p w14:paraId="7F62494B" w14:textId="77777777" w:rsidR="002407FF" w:rsidRPr="00DC0741" w:rsidRDefault="002407FF" w:rsidP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78A2ADB1" w14:textId="77777777" w:rsidR="00DF2648" w:rsidRPr="00DC0741" w:rsidRDefault="00762D35" w:rsidP="0027278B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住所又は</w:t>
      </w:r>
      <w:r w:rsidR="005F5E76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所在地</w:t>
      </w:r>
    </w:p>
    <w:p w14:paraId="13EE4B6D" w14:textId="00631BE8" w:rsidR="00DF2648" w:rsidRPr="00DC0741" w:rsidRDefault="005F5E76" w:rsidP="0027278B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商号</w:t>
      </w:r>
      <w:r w:rsidR="0057654E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又は</w:t>
      </w:r>
      <w:r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名称</w:t>
      </w:r>
    </w:p>
    <w:p w14:paraId="37D04C45" w14:textId="229B2E93" w:rsidR="005F5E76" w:rsidRPr="00DC0741" w:rsidRDefault="005F5E76" w:rsidP="0027278B">
      <w:pPr>
        <w:ind w:leftChars="1822" w:left="3826"/>
        <w:rPr>
          <w:rFonts w:asciiTheme="majorEastAsia" w:eastAsiaTheme="majorEastAsia" w:hAnsiTheme="majorEastAsia" w:cs="ＭＳ Ｐゴシック"/>
          <w:sz w:val="22"/>
          <w:szCs w:val="22"/>
        </w:rPr>
      </w:pPr>
      <w:r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代表者</w:t>
      </w:r>
    </w:p>
    <w:p w14:paraId="4D0ACB55" w14:textId="5822B215" w:rsidR="004A57FC" w:rsidRPr="00DC0741" w:rsidRDefault="005F5E76" w:rsidP="00FF5D27">
      <w:pPr>
        <w:ind w:leftChars="1822" w:left="3826" w:firstLineChars="400" w:firstLine="880"/>
        <w:rPr>
          <w:rFonts w:asciiTheme="majorEastAsia" w:eastAsiaTheme="majorEastAsia" w:hAnsiTheme="majorEastAsia" w:cs="ＭＳ Ｐゴシック"/>
          <w:sz w:val="22"/>
          <w:szCs w:val="22"/>
        </w:rPr>
      </w:pPr>
      <w:r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（担当部署、担当者、担当者連絡先）</w:t>
      </w:r>
    </w:p>
    <w:p w14:paraId="322754AC" w14:textId="77777777" w:rsidR="00DF2648" w:rsidRPr="00DC0741" w:rsidRDefault="00DF2648" w:rsidP="0027278B">
      <w:pPr>
        <w:ind w:leftChars="1822" w:left="3826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29E80754" w14:textId="4616B3F5" w:rsidR="00DF2648" w:rsidRPr="00DC0741" w:rsidRDefault="0057654E" w:rsidP="002407FF">
      <w:pPr>
        <w:jc w:val="center"/>
        <w:rPr>
          <w:rFonts w:asciiTheme="majorEastAsia" w:eastAsiaTheme="majorEastAsia" w:hAnsiTheme="majorEastAsia" w:cs="ＭＳ Ｐゴシック"/>
          <w:sz w:val="22"/>
          <w:szCs w:val="22"/>
        </w:rPr>
      </w:pPr>
      <w:r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委託</w:t>
      </w:r>
      <w:r w:rsidR="00693C88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銀行との契約締結の</w:t>
      </w:r>
      <w:r w:rsidR="008F03E5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届出書</w:t>
      </w:r>
    </w:p>
    <w:p w14:paraId="456DE7E0" w14:textId="77777777" w:rsidR="002407FF" w:rsidRPr="00DC0741" w:rsidRDefault="002407FF" w:rsidP="002407FF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2465455B" w14:textId="04A82769" w:rsidR="00DF2648" w:rsidRPr="00DC0741" w:rsidRDefault="002344F5" w:rsidP="002407FF">
      <w:pPr>
        <w:ind w:firstLineChars="100" w:firstLine="22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委託</w:t>
      </w:r>
      <w:r w:rsidR="00507785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銀行との間で</w:t>
      </w:r>
      <w:r w:rsidR="00E421D6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銀行法第52条の</w:t>
      </w:r>
      <w:r w:rsidR="00B57F44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60</w:t>
      </w:r>
      <w:r w:rsidR="00E421D6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の</w:t>
      </w:r>
      <w:r w:rsidR="00B57F44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14</w:t>
      </w:r>
      <w:r w:rsidR="00F42586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の</w:t>
      </w:r>
      <w:r w:rsidR="00E421D6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契約</w:t>
      </w:r>
      <w:r w:rsidR="00C121EE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を</w:t>
      </w:r>
      <w:r w:rsidR="00E421D6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締結</w:t>
      </w:r>
      <w:r w:rsidR="00C24FAF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いた</w:t>
      </w:r>
      <w:r w:rsidR="00B44E09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し</w:t>
      </w:r>
      <w:r w:rsidR="00D90818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ま</w:t>
      </w:r>
      <w:r w:rsidR="00B544A2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した</w:t>
      </w:r>
      <w:r w:rsidR="00D90818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ので、</w:t>
      </w:r>
      <w:r w:rsidR="00F42586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同</w:t>
      </w:r>
      <w:r w:rsidR="008F03E5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法第5</w:t>
      </w:r>
      <w:r w:rsidR="00C121EE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3</w:t>
      </w:r>
      <w:r w:rsidR="008F03E5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条第</w:t>
      </w:r>
      <w:r w:rsidR="00C121EE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５</w:t>
      </w:r>
      <w:r w:rsidR="008F03E5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項の規定に基づ</w:t>
      </w:r>
      <w:r w:rsidR="00E421D6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き</w:t>
      </w:r>
      <w:r w:rsidR="00F42586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、下記のとおり</w:t>
      </w:r>
      <w:r w:rsidR="008F03E5"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お届けいたします。</w:t>
      </w:r>
    </w:p>
    <w:p w14:paraId="5C228AC0" w14:textId="77777777" w:rsidR="00693C88" w:rsidRPr="00DC0741" w:rsidRDefault="00693C88" w:rsidP="002407FF">
      <w:pPr>
        <w:ind w:firstLineChars="100" w:firstLine="22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3431C7A9" w14:textId="77777777" w:rsidR="00F42586" w:rsidRPr="00DC0741" w:rsidRDefault="00F42586" w:rsidP="00E42F55">
      <w:pPr>
        <w:ind w:firstLineChars="100" w:firstLine="220"/>
        <w:jc w:val="center"/>
        <w:rPr>
          <w:rFonts w:asciiTheme="majorEastAsia" w:eastAsiaTheme="majorEastAsia" w:hAnsiTheme="majorEastAsia" w:cs="ＭＳ Ｐゴシック"/>
          <w:sz w:val="22"/>
          <w:szCs w:val="22"/>
        </w:rPr>
      </w:pPr>
      <w:r w:rsidRPr="00DC0741">
        <w:rPr>
          <w:rFonts w:asciiTheme="majorEastAsia" w:eastAsiaTheme="majorEastAsia" w:hAnsiTheme="majorEastAsia" w:cs="ＭＳ Ｐゴシック" w:hint="eastAsia"/>
          <w:sz w:val="22"/>
          <w:szCs w:val="22"/>
        </w:rPr>
        <w:t>記</w:t>
      </w:r>
    </w:p>
    <w:p w14:paraId="74C5650D" w14:textId="77777777" w:rsidR="00F42586" w:rsidRPr="00DC0741" w:rsidRDefault="00F42586" w:rsidP="002407FF">
      <w:pPr>
        <w:ind w:firstLineChars="100" w:firstLine="22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F42586" w:rsidRPr="00DC0741" w14:paraId="0121009C" w14:textId="77777777" w:rsidTr="00E42F55">
        <w:tc>
          <w:tcPr>
            <w:tcW w:w="2660" w:type="dxa"/>
            <w:vAlign w:val="center"/>
          </w:tcPr>
          <w:p w14:paraId="53C28893" w14:textId="41FC9932" w:rsidR="00F42586" w:rsidRPr="00DC0741" w:rsidRDefault="002344F5" w:rsidP="00FB1344">
            <w:pPr>
              <w:ind w:leftChars="67" w:left="141" w:rightChars="83" w:right="174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DC0741">
              <w:rPr>
                <w:rFonts w:asciiTheme="majorEastAsia" w:eastAsiaTheme="majorEastAsia" w:hAnsiTheme="majorEastAsia" w:hint="eastAsia"/>
                <w:kern w:val="0"/>
                <w:sz w:val="20"/>
              </w:rPr>
              <w:t>委託</w:t>
            </w:r>
            <w:r w:rsidR="00F42586" w:rsidRPr="00DC0741">
              <w:rPr>
                <w:rFonts w:asciiTheme="majorEastAsia" w:eastAsiaTheme="majorEastAsia" w:hAnsiTheme="majorEastAsia" w:hint="eastAsia"/>
                <w:kern w:val="0"/>
                <w:sz w:val="20"/>
              </w:rPr>
              <w:t>銀行</w:t>
            </w:r>
          </w:p>
        </w:tc>
        <w:tc>
          <w:tcPr>
            <w:tcW w:w="6042" w:type="dxa"/>
          </w:tcPr>
          <w:p w14:paraId="68FE5C1F" w14:textId="77777777" w:rsidR="00F42586" w:rsidRPr="00DC0741" w:rsidRDefault="00F42586" w:rsidP="00574C71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93C88" w:rsidRPr="00DC0741" w14:paraId="447A18C4" w14:textId="77777777" w:rsidTr="00E42F55">
        <w:tc>
          <w:tcPr>
            <w:tcW w:w="2660" w:type="dxa"/>
            <w:vAlign w:val="center"/>
          </w:tcPr>
          <w:p w14:paraId="6A211100" w14:textId="77777777" w:rsidR="00693C88" w:rsidRPr="00DC0741" w:rsidRDefault="00F42586" w:rsidP="00FB1344">
            <w:pPr>
              <w:ind w:leftChars="67" w:left="141" w:rightChars="83" w:right="174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DC0741">
              <w:rPr>
                <w:rFonts w:asciiTheme="majorEastAsia" w:eastAsiaTheme="majorEastAsia" w:hAnsiTheme="majorEastAsia" w:hint="eastAsia"/>
                <w:kern w:val="0"/>
                <w:sz w:val="20"/>
              </w:rPr>
              <w:t>契約年月日</w:t>
            </w:r>
          </w:p>
        </w:tc>
        <w:tc>
          <w:tcPr>
            <w:tcW w:w="6042" w:type="dxa"/>
          </w:tcPr>
          <w:p w14:paraId="11960CEA" w14:textId="3CEBFDD8" w:rsidR="00693C88" w:rsidRPr="00DC0741" w:rsidRDefault="00F42586" w:rsidP="00FF5D2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C0741">
              <w:rPr>
                <w:rFonts w:asciiTheme="majorEastAsia" w:eastAsiaTheme="majorEastAsia" w:hAnsiTheme="majorEastAsia" w:hint="eastAsia"/>
                <w:kern w:val="0"/>
                <w:sz w:val="20"/>
              </w:rPr>
              <w:t>年　　　月　　　日（　　）</w:t>
            </w:r>
          </w:p>
        </w:tc>
      </w:tr>
      <w:tr w:rsidR="00693C88" w:rsidRPr="00DC0741" w14:paraId="58707923" w14:textId="77777777" w:rsidTr="00E42F55">
        <w:tc>
          <w:tcPr>
            <w:tcW w:w="2660" w:type="dxa"/>
            <w:vAlign w:val="center"/>
          </w:tcPr>
          <w:p w14:paraId="1B14F40B" w14:textId="77777777" w:rsidR="00693C88" w:rsidRPr="00DC0741" w:rsidRDefault="00F42586" w:rsidP="00FB1344">
            <w:pPr>
              <w:ind w:leftChars="67" w:left="141" w:rightChars="83" w:right="174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DC0741">
              <w:rPr>
                <w:rFonts w:asciiTheme="majorEastAsia" w:eastAsiaTheme="majorEastAsia" w:hAnsiTheme="majorEastAsia" w:hint="eastAsia"/>
                <w:kern w:val="0"/>
                <w:sz w:val="20"/>
              </w:rPr>
              <w:t>理</w:t>
            </w:r>
            <w:r w:rsidR="00446F8E" w:rsidRPr="00DC0741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　　</w:t>
            </w:r>
            <w:r w:rsidR="00693C88" w:rsidRPr="00DC0741">
              <w:rPr>
                <w:rFonts w:asciiTheme="majorEastAsia" w:eastAsiaTheme="majorEastAsia" w:hAnsiTheme="majorEastAsia" w:hint="eastAsia"/>
                <w:kern w:val="0"/>
                <w:sz w:val="20"/>
              </w:rPr>
              <w:t>由</w:t>
            </w:r>
          </w:p>
        </w:tc>
        <w:tc>
          <w:tcPr>
            <w:tcW w:w="6042" w:type="dxa"/>
          </w:tcPr>
          <w:p w14:paraId="0DE2FF80" w14:textId="77777777" w:rsidR="00693C88" w:rsidRPr="00DC0741" w:rsidRDefault="00693C88" w:rsidP="00574C71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DE410EC" w14:textId="77777777" w:rsidR="00693C88" w:rsidRPr="00DC0741" w:rsidRDefault="00693C88" w:rsidP="002407FF">
      <w:pPr>
        <w:ind w:firstLineChars="100" w:firstLine="210"/>
        <w:jc w:val="left"/>
        <w:rPr>
          <w:rFonts w:asciiTheme="majorEastAsia" w:eastAsiaTheme="majorEastAsia" w:hAnsiTheme="majorEastAsia" w:cs="ＭＳ Ｐゴシック"/>
          <w:szCs w:val="22"/>
        </w:rPr>
      </w:pPr>
    </w:p>
    <w:p w14:paraId="616A2C70" w14:textId="77777777" w:rsidR="009B3251" w:rsidRPr="00DC0741" w:rsidRDefault="00507785" w:rsidP="00E42F55">
      <w:pPr>
        <w:rPr>
          <w:rFonts w:asciiTheme="majorEastAsia" w:eastAsiaTheme="majorEastAsia" w:hAnsiTheme="majorEastAsia"/>
          <w:sz w:val="20"/>
          <w:szCs w:val="21"/>
        </w:rPr>
      </w:pPr>
      <w:r w:rsidRPr="00DC0741">
        <w:rPr>
          <w:rFonts w:asciiTheme="majorEastAsia" w:eastAsiaTheme="majorEastAsia" w:hAnsiTheme="majorEastAsia" w:hint="eastAsia"/>
          <w:sz w:val="20"/>
          <w:szCs w:val="21"/>
        </w:rPr>
        <w:t>（注）契約書（写）</w:t>
      </w:r>
      <w:r w:rsidR="0060284D" w:rsidRPr="00DC0741">
        <w:rPr>
          <w:rFonts w:asciiTheme="majorEastAsia" w:eastAsiaTheme="majorEastAsia" w:hAnsiTheme="majorEastAsia" w:hint="eastAsia"/>
          <w:sz w:val="20"/>
          <w:szCs w:val="21"/>
        </w:rPr>
        <w:t>又はその他参考となるべき事項を記載した書面</w:t>
      </w:r>
      <w:r w:rsidRPr="00DC0741">
        <w:rPr>
          <w:rFonts w:asciiTheme="majorEastAsia" w:eastAsiaTheme="majorEastAsia" w:hAnsiTheme="majorEastAsia" w:hint="eastAsia"/>
          <w:sz w:val="20"/>
          <w:szCs w:val="21"/>
        </w:rPr>
        <w:t>を添付すること</w:t>
      </w:r>
    </w:p>
    <w:sectPr w:rsidR="009B3251" w:rsidRPr="00DC07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08ADD" w14:textId="77777777" w:rsidR="0033060D" w:rsidRDefault="0033060D" w:rsidP="007E3892">
      <w:r>
        <w:separator/>
      </w:r>
    </w:p>
  </w:endnote>
  <w:endnote w:type="continuationSeparator" w:id="0">
    <w:p w14:paraId="02EF55F5" w14:textId="77777777" w:rsidR="0033060D" w:rsidRDefault="0033060D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D3D2" w14:textId="77777777" w:rsidR="0033060D" w:rsidRDefault="0033060D" w:rsidP="007E3892">
      <w:r>
        <w:separator/>
      </w:r>
    </w:p>
  </w:footnote>
  <w:footnote w:type="continuationSeparator" w:id="0">
    <w:p w14:paraId="2BA2483D" w14:textId="77777777" w:rsidR="0033060D" w:rsidRDefault="0033060D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17F5D"/>
    <w:rsid w:val="00025CAA"/>
    <w:rsid w:val="00053A98"/>
    <w:rsid w:val="00053CD6"/>
    <w:rsid w:val="00066888"/>
    <w:rsid w:val="00085E90"/>
    <w:rsid w:val="00086DE8"/>
    <w:rsid w:val="000976C6"/>
    <w:rsid w:val="000A0D0A"/>
    <w:rsid w:val="000C2975"/>
    <w:rsid w:val="000D1C22"/>
    <w:rsid w:val="000F5136"/>
    <w:rsid w:val="000F7020"/>
    <w:rsid w:val="00112246"/>
    <w:rsid w:val="00121776"/>
    <w:rsid w:val="00127404"/>
    <w:rsid w:val="001313B0"/>
    <w:rsid w:val="00152673"/>
    <w:rsid w:val="00155CF1"/>
    <w:rsid w:val="00156EF8"/>
    <w:rsid w:val="00165211"/>
    <w:rsid w:val="0018716A"/>
    <w:rsid w:val="001B3C34"/>
    <w:rsid w:val="001D32DA"/>
    <w:rsid w:val="001E718B"/>
    <w:rsid w:val="00203510"/>
    <w:rsid w:val="002102F2"/>
    <w:rsid w:val="002204EF"/>
    <w:rsid w:val="002207B9"/>
    <w:rsid w:val="002250E6"/>
    <w:rsid w:val="002344F5"/>
    <w:rsid w:val="002407FF"/>
    <w:rsid w:val="00241C44"/>
    <w:rsid w:val="00270DF8"/>
    <w:rsid w:val="0027278B"/>
    <w:rsid w:val="002771DF"/>
    <w:rsid w:val="00280E3F"/>
    <w:rsid w:val="002A0B62"/>
    <w:rsid w:val="002D0A00"/>
    <w:rsid w:val="002D1CF4"/>
    <w:rsid w:val="002E17A2"/>
    <w:rsid w:val="002F598E"/>
    <w:rsid w:val="002F61F7"/>
    <w:rsid w:val="002F7F89"/>
    <w:rsid w:val="00314CAE"/>
    <w:rsid w:val="0033060D"/>
    <w:rsid w:val="00346B33"/>
    <w:rsid w:val="003620B8"/>
    <w:rsid w:val="00373D48"/>
    <w:rsid w:val="0038062C"/>
    <w:rsid w:val="0038595A"/>
    <w:rsid w:val="00391830"/>
    <w:rsid w:val="003F03E2"/>
    <w:rsid w:val="003F4726"/>
    <w:rsid w:val="00400A93"/>
    <w:rsid w:val="00403FDF"/>
    <w:rsid w:val="00404041"/>
    <w:rsid w:val="00446247"/>
    <w:rsid w:val="00446F8E"/>
    <w:rsid w:val="00452A71"/>
    <w:rsid w:val="004679E8"/>
    <w:rsid w:val="00473C82"/>
    <w:rsid w:val="00483E71"/>
    <w:rsid w:val="004A57FC"/>
    <w:rsid w:val="004B0221"/>
    <w:rsid w:val="004B1450"/>
    <w:rsid w:val="004B62D6"/>
    <w:rsid w:val="004D5A55"/>
    <w:rsid w:val="004F28D6"/>
    <w:rsid w:val="00507785"/>
    <w:rsid w:val="00513114"/>
    <w:rsid w:val="00544FA8"/>
    <w:rsid w:val="00557BEA"/>
    <w:rsid w:val="00572F8E"/>
    <w:rsid w:val="00574289"/>
    <w:rsid w:val="0057654E"/>
    <w:rsid w:val="00576769"/>
    <w:rsid w:val="00584ACD"/>
    <w:rsid w:val="005B1156"/>
    <w:rsid w:val="005B2334"/>
    <w:rsid w:val="005C1D0F"/>
    <w:rsid w:val="005E2F23"/>
    <w:rsid w:val="005F5E76"/>
    <w:rsid w:val="006012D3"/>
    <w:rsid w:val="0060284D"/>
    <w:rsid w:val="006175BF"/>
    <w:rsid w:val="00620140"/>
    <w:rsid w:val="006325E5"/>
    <w:rsid w:val="0064594C"/>
    <w:rsid w:val="006532D9"/>
    <w:rsid w:val="00670E9D"/>
    <w:rsid w:val="00672D4F"/>
    <w:rsid w:val="00675500"/>
    <w:rsid w:val="00683B3A"/>
    <w:rsid w:val="00693C88"/>
    <w:rsid w:val="006A7235"/>
    <w:rsid w:val="006A7574"/>
    <w:rsid w:val="006B395E"/>
    <w:rsid w:val="006C30C7"/>
    <w:rsid w:val="006E0887"/>
    <w:rsid w:val="006E6BB5"/>
    <w:rsid w:val="006F1D22"/>
    <w:rsid w:val="0071225B"/>
    <w:rsid w:val="007312A0"/>
    <w:rsid w:val="00733850"/>
    <w:rsid w:val="00762D35"/>
    <w:rsid w:val="00763738"/>
    <w:rsid w:val="0077531C"/>
    <w:rsid w:val="007A29C0"/>
    <w:rsid w:val="007A2BE3"/>
    <w:rsid w:val="007B40D2"/>
    <w:rsid w:val="007C314E"/>
    <w:rsid w:val="007D7498"/>
    <w:rsid w:val="007E01DC"/>
    <w:rsid w:val="007E2A87"/>
    <w:rsid w:val="007E3892"/>
    <w:rsid w:val="007E6124"/>
    <w:rsid w:val="007F2FE9"/>
    <w:rsid w:val="007F3781"/>
    <w:rsid w:val="00811596"/>
    <w:rsid w:val="008349F3"/>
    <w:rsid w:val="00864DC9"/>
    <w:rsid w:val="008677FA"/>
    <w:rsid w:val="00875109"/>
    <w:rsid w:val="008931E0"/>
    <w:rsid w:val="008B11F4"/>
    <w:rsid w:val="008D25FC"/>
    <w:rsid w:val="008F03E5"/>
    <w:rsid w:val="00905D9D"/>
    <w:rsid w:val="00933912"/>
    <w:rsid w:val="00936C87"/>
    <w:rsid w:val="00941DFC"/>
    <w:rsid w:val="00946F14"/>
    <w:rsid w:val="0096652F"/>
    <w:rsid w:val="009748BE"/>
    <w:rsid w:val="009A2848"/>
    <w:rsid w:val="009A67EE"/>
    <w:rsid w:val="009B1DC7"/>
    <w:rsid w:val="009B3251"/>
    <w:rsid w:val="009C39A4"/>
    <w:rsid w:val="009D48A6"/>
    <w:rsid w:val="009D7D38"/>
    <w:rsid w:val="009E7EB1"/>
    <w:rsid w:val="00A22F15"/>
    <w:rsid w:val="00A31FEA"/>
    <w:rsid w:val="00A373E9"/>
    <w:rsid w:val="00A65640"/>
    <w:rsid w:val="00A973D0"/>
    <w:rsid w:val="00AA2BC2"/>
    <w:rsid w:val="00AB1690"/>
    <w:rsid w:val="00AB6436"/>
    <w:rsid w:val="00AC066E"/>
    <w:rsid w:val="00AC5123"/>
    <w:rsid w:val="00AD2FBB"/>
    <w:rsid w:val="00AD5281"/>
    <w:rsid w:val="00B01273"/>
    <w:rsid w:val="00B209C5"/>
    <w:rsid w:val="00B3439A"/>
    <w:rsid w:val="00B44E09"/>
    <w:rsid w:val="00B544A2"/>
    <w:rsid w:val="00B57F44"/>
    <w:rsid w:val="00BA0396"/>
    <w:rsid w:val="00BA5984"/>
    <w:rsid w:val="00BB3CA3"/>
    <w:rsid w:val="00BB4CAC"/>
    <w:rsid w:val="00BD0EC0"/>
    <w:rsid w:val="00BD170F"/>
    <w:rsid w:val="00BD6102"/>
    <w:rsid w:val="00BE4E05"/>
    <w:rsid w:val="00BE6AD8"/>
    <w:rsid w:val="00C06CD8"/>
    <w:rsid w:val="00C11A83"/>
    <w:rsid w:val="00C121EE"/>
    <w:rsid w:val="00C2179D"/>
    <w:rsid w:val="00C24FAF"/>
    <w:rsid w:val="00C26D68"/>
    <w:rsid w:val="00C355D9"/>
    <w:rsid w:val="00C42EFF"/>
    <w:rsid w:val="00C47C01"/>
    <w:rsid w:val="00C5496F"/>
    <w:rsid w:val="00C677CB"/>
    <w:rsid w:val="00C75D03"/>
    <w:rsid w:val="00C91DDB"/>
    <w:rsid w:val="00C925C7"/>
    <w:rsid w:val="00CA574F"/>
    <w:rsid w:val="00CB11AD"/>
    <w:rsid w:val="00CB65D3"/>
    <w:rsid w:val="00D10E69"/>
    <w:rsid w:val="00D53CA6"/>
    <w:rsid w:val="00D64859"/>
    <w:rsid w:val="00D73DBF"/>
    <w:rsid w:val="00D90818"/>
    <w:rsid w:val="00DA0BB4"/>
    <w:rsid w:val="00DB56F3"/>
    <w:rsid w:val="00DC0741"/>
    <w:rsid w:val="00DE59D5"/>
    <w:rsid w:val="00DF2648"/>
    <w:rsid w:val="00DF4F69"/>
    <w:rsid w:val="00DF7A9C"/>
    <w:rsid w:val="00E15C48"/>
    <w:rsid w:val="00E164BC"/>
    <w:rsid w:val="00E23183"/>
    <w:rsid w:val="00E26A1B"/>
    <w:rsid w:val="00E33703"/>
    <w:rsid w:val="00E36EBF"/>
    <w:rsid w:val="00E421D6"/>
    <w:rsid w:val="00E42F55"/>
    <w:rsid w:val="00E7426F"/>
    <w:rsid w:val="00E93C54"/>
    <w:rsid w:val="00EA31BD"/>
    <w:rsid w:val="00EC42A4"/>
    <w:rsid w:val="00EF4288"/>
    <w:rsid w:val="00EF5835"/>
    <w:rsid w:val="00EF6EDD"/>
    <w:rsid w:val="00F00E26"/>
    <w:rsid w:val="00F04DE6"/>
    <w:rsid w:val="00F25379"/>
    <w:rsid w:val="00F42586"/>
    <w:rsid w:val="00F6456B"/>
    <w:rsid w:val="00F71C24"/>
    <w:rsid w:val="00FB1344"/>
    <w:rsid w:val="00FB3022"/>
    <w:rsid w:val="00FD021F"/>
    <w:rsid w:val="00FD4185"/>
    <w:rsid w:val="00FD4362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6EFDFC"/>
  <w15:docId w15:val="{C4DEA31E-6D8F-4E41-813A-E2E718C8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table" w:styleId="af3">
    <w:name w:val="Table Grid"/>
    <w:basedOn w:val="a1"/>
    <w:uiPriority w:val="39"/>
    <w:rsid w:val="008F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47B1-1CCB-4BF8-9D1F-38A811E5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4</Words>
  <Characters>1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16T01:41:00Z</cp:lastPrinted>
  <dcterms:created xsi:type="dcterms:W3CDTF">2022-11-14T00:53:00Z</dcterms:created>
  <dcterms:modified xsi:type="dcterms:W3CDTF">2023-06-16T08:58:00Z</dcterms:modified>
</cp:coreProperties>
</file>